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C548" w14:textId="77777777" w:rsidR="00693F4F" w:rsidRPr="00095410" w:rsidRDefault="00693F4F" w:rsidP="00693F4F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bookmarkStart w:id="0" w:name="_GoBack"/>
      <w:bookmarkEnd w:id="0"/>
      <w:r w:rsidRPr="00095410">
        <w:rPr>
          <w:rFonts w:asciiTheme="majorBidi" w:hAnsiTheme="majorBidi" w:cstheme="majorBidi"/>
          <w:b/>
          <w:sz w:val="28"/>
          <w:szCs w:val="28"/>
        </w:rPr>
        <w:t>République Algérienne Démocratique et Populaire</w:t>
      </w:r>
    </w:p>
    <w:p w14:paraId="53DB2842" w14:textId="58F689DF" w:rsidR="00693F4F" w:rsidRPr="00095410" w:rsidRDefault="00B976A4" w:rsidP="00693F4F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B5CD29" wp14:editId="68993AE7">
                <wp:simplePos x="0" y="0"/>
                <wp:positionH relativeFrom="page">
                  <wp:posOffset>3095625</wp:posOffset>
                </wp:positionH>
                <wp:positionV relativeFrom="paragraph">
                  <wp:posOffset>281940</wp:posOffset>
                </wp:positionV>
                <wp:extent cx="1358900" cy="96202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F0088" w14:textId="77777777" w:rsidR="00693F4F" w:rsidRDefault="00693F4F" w:rsidP="004B7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DF1D7" wp14:editId="1E83A7CA">
                                  <wp:extent cx="1179678" cy="982980"/>
                                  <wp:effectExtent l="0" t="0" r="1905" b="762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mm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103" cy="10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CD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3.75pt;margin-top:22.2pt;width:107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" stroked="f">
                <v:textbox>
                  <w:txbxContent>
                    <w:p w14:paraId="6DEF0088" w14:textId="77777777" w:rsidR="00693F4F" w:rsidRDefault="00693F4F" w:rsidP="004B7879">
                      <w:r>
                        <w:rPr>
                          <w:noProof/>
                        </w:rPr>
                        <w:drawing>
                          <wp:inline distT="0" distB="0" distL="0" distR="0" wp14:anchorId="568DF1D7" wp14:editId="1E83A7CA">
                            <wp:extent cx="1179678" cy="982980"/>
                            <wp:effectExtent l="0" t="0" r="1905" b="762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mm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103" cy="100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7879"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FDCAE3" wp14:editId="2F3126F2">
                <wp:simplePos x="0" y="0"/>
                <wp:positionH relativeFrom="margin">
                  <wp:posOffset>4371975</wp:posOffset>
                </wp:positionH>
                <wp:positionV relativeFrom="paragraph">
                  <wp:posOffset>291465</wp:posOffset>
                </wp:positionV>
                <wp:extent cx="2476500" cy="121920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0B4A" w14:textId="77777777" w:rsidR="00693F4F" w:rsidRPr="004B7879" w:rsidRDefault="00693F4F" w:rsidP="00B976A4">
                            <w:pPr>
                              <w:spacing w:after="60"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78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7518D0C6" w14:textId="77777777" w:rsidR="00693F4F" w:rsidRPr="004B7879" w:rsidRDefault="00693F4F" w:rsidP="00B976A4">
                            <w:pPr>
                              <w:spacing w:after="60"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78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مولود معمري تيزي وزو</w:t>
                            </w:r>
                          </w:p>
                          <w:p w14:paraId="0A52EE58" w14:textId="029A6138" w:rsidR="00693F4F" w:rsidRPr="004B7879" w:rsidRDefault="00DF7D6D" w:rsidP="00B976A4">
                            <w:pPr>
                              <w:spacing w:after="60"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B78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ركز الأنظمة و</w:t>
                            </w:r>
                            <w:r w:rsidR="004B7879" w:rsidRPr="004B78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بكة الإعلام والاتصال والتعليم المتلفز والتعليم عن ب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CAE3" id="Zone de texte 7" o:spid="_x0000_s1027" type="#_x0000_t202" style="position:absolute;left:0;text-align:left;margin-left:344.25pt;margin-top:22.95pt;width:19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" stroked="f">
                <v:textbox>
                  <w:txbxContent>
                    <w:p w14:paraId="1E170B4A" w14:textId="77777777" w:rsidR="00693F4F" w:rsidRPr="004B7879" w:rsidRDefault="00693F4F" w:rsidP="00B976A4">
                      <w:pPr>
                        <w:spacing w:after="60"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78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 العالي والبحث العلمي</w:t>
                      </w:r>
                    </w:p>
                    <w:p w14:paraId="7518D0C6" w14:textId="77777777" w:rsidR="00693F4F" w:rsidRPr="004B7879" w:rsidRDefault="00693F4F" w:rsidP="00B976A4">
                      <w:pPr>
                        <w:spacing w:after="60"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78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جامعة مولود معمري تيزي وزو</w:t>
                      </w:r>
                    </w:p>
                    <w:p w14:paraId="0A52EE58" w14:textId="029A6138" w:rsidR="00693F4F" w:rsidRPr="004B7879" w:rsidRDefault="00DF7D6D" w:rsidP="00B976A4">
                      <w:pPr>
                        <w:spacing w:after="60"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B78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ركز الأنظمة و</w:t>
                      </w:r>
                      <w:r w:rsidR="004B7879" w:rsidRPr="004B78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شبكة الإعلام والاتصال والتعليم المتلفز والتعليم عن بع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879"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4A751" wp14:editId="352A7727">
                <wp:simplePos x="0" y="0"/>
                <wp:positionH relativeFrom="column">
                  <wp:posOffset>-342900</wp:posOffset>
                </wp:positionH>
                <wp:positionV relativeFrom="paragraph">
                  <wp:posOffset>287020</wp:posOffset>
                </wp:positionV>
                <wp:extent cx="2857500" cy="12096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1F1E" w14:textId="77777777" w:rsidR="00693F4F" w:rsidRPr="004B7879" w:rsidRDefault="00693F4F" w:rsidP="00EB06F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>Ministère de l’enseignement supérieur et de la recherche scientifique</w:t>
                            </w:r>
                          </w:p>
                          <w:p w14:paraId="4B4C98E4" w14:textId="77777777" w:rsidR="00693F4F" w:rsidRPr="004B7879" w:rsidRDefault="00693F4F" w:rsidP="00EB06F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Université Mouloud Mammeri de </w:t>
                            </w:r>
                          </w:p>
                          <w:p w14:paraId="5492383F" w14:textId="77777777" w:rsidR="00693F4F" w:rsidRPr="004B7879" w:rsidRDefault="00693F4F" w:rsidP="00EB06F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>Tizi-Ouzou</w:t>
                            </w:r>
                          </w:p>
                          <w:p w14:paraId="0884A56D" w14:textId="29757990" w:rsidR="00693F4F" w:rsidRPr="004B7879" w:rsidRDefault="00EB06FD" w:rsidP="00EB06F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>Centre des systèmes et réseaux d’information et</w:t>
                            </w:r>
                            <w:r w:rsidR="00B976A4">
                              <w:rPr>
                                <w:rFonts w:asciiTheme="majorBidi" w:hAnsiTheme="majorBidi" w:cstheme="majorBidi" w:hint="cs"/>
                                <w:b/>
                                <w:rtl/>
                              </w:rPr>
                              <w:t xml:space="preserve"> </w:t>
                            </w:r>
                            <w:r w:rsidR="00B976A4">
                              <w:rPr>
                                <w:rFonts w:asciiTheme="majorBidi" w:hAnsiTheme="majorBidi" w:cstheme="majorBidi"/>
                                <w:b/>
                              </w:rPr>
                              <w:t>de</w:t>
                            </w: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communication, de télé-enseignement et </w:t>
                            </w:r>
                            <w:r w:rsidR="00B976A4">
                              <w:rPr>
                                <w:rFonts w:asciiTheme="majorBidi" w:hAnsiTheme="majorBidi" w:cstheme="majorBidi"/>
                                <w:b/>
                              </w:rPr>
                              <w:t>d’</w:t>
                            </w:r>
                            <w:r w:rsidRPr="004B7879">
                              <w:rPr>
                                <w:rFonts w:asciiTheme="majorBidi" w:hAnsiTheme="majorBidi" w:cstheme="majorBidi"/>
                                <w:b/>
                              </w:rPr>
                              <w:t>enseignement à distance</w:t>
                            </w:r>
                          </w:p>
                          <w:p w14:paraId="63CB0696" w14:textId="77777777" w:rsidR="00693F4F" w:rsidRPr="00DE042E" w:rsidRDefault="00693F4F" w:rsidP="00693F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A751" id="_x0000_s1028" type="#_x0000_t202" style="position:absolute;left:0;text-align:left;margin-left:-27pt;margin-top:22.6pt;width:22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" stroked="f">
                <v:textbox>
                  <w:txbxContent>
                    <w:p w14:paraId="348E1F1E" w14:textId="77777777" w:rsidR="00693F4F" w:rsidRPr="004B7879" w:rsidRDefault="00693F4F" w:rsidP="00EB06F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>Ministère de l’enseignement supérieur et de la recherche scientifique</w:t>
                      </w:r>
                    </w:p>
                    <w:p w14:paraId="4B4C98E4" w14:textId="77777777" w:rsidR="00693F4F" w:rsidRPr="004B7879" w:rsidRDefault="00693F4F" w:rsidP="00EB06F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 xml:space="preserve">Université Mouloud Mammeri de </w:t>
                      </w:r>
                    </w:p>
                    <w:p w14:paraId="5492383F" w14:textId="77777777" w:rsidR="00693F4F" w:rsidRPr="004B7879" w:rsidRDefault="00693F4F" w:rsidP="00EB06F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>Tizi-Ouzou</w:t>
                      </w:r>
                    </w:p>
                    <w:p w14:paraId="0884A56D" w14:textId="29757990" w:rsidR="00693F4F" w:rsidRPr="004B7879" w:rsidRDefault="00EB06FD" w:rsidP="00EB06F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>Centre des systèmes et réseaux d’information et</w:t>
                      </w:r>
                      <w:r w:rsidR="00B976A4">
                        <w:rPr>
                          <w:rFonts w:asciiTheme="majorBidi" w:hAnsiTheme="majorBidi" w:cstheme="majorBidi" w:hint="cs"/>
                          <w:b/>
                          <w:rtl/>
                        </w:rPr>
                        <w:t xml:space="preserve"> </w:t>
                      </w:r>
                      <w:r w:rsidR="00B976A4">
                        <w:rPr>
                          <w:rFonts w:asciiTheme="majorBidi" w:hAnsiTheme="majorBidi" w:cstheme="majorBidi"/>
                          <w:b/>
                        </w:rPr>
                        <w:t>de</w:t>
                      </w: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 xml:space="preserve"> communication, de télé-enseignement et </w:t>
                      </w:r>
                      <w:r w:rsidR="00B976A4">
                        <w:rPr>
                          <w:rFonts w:asciiTheme="majorBidi" w:hAnsiTheme="majorBidi" w:cstheme="majorBidi"/>
                          <w:b/>
                        </w:rPr>
                        <w:t>d’</w:t>
                      </w:r>
                      <w:r w:rsidRPr="004B7879">
                        <w:rPr>
                          <w:rFonts w:asciiTheme="majorBidi" w:hAnsiTheme="majorBidi" w:cstheme="majorBidi"/>
                          <w:b/>
                        </w:rPr>
                        <w:t>enseignement à distance</w:t>
                      </w:r>
                    </w:p>
                    <w:p w14:paraId="63CB0696" w14:textId="77777777" w:rsidR="00693F4F" w:rsidRPr="00DE042E" w:rsidRDefault="00693F4F" w:rsidP="00693F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F4F" w:rsidRPr="00095410">
        <w:rPr>
          <w:rFonts w:asciiTheme="majorBidi" w:hAnsiTheme="majorBidi" w:cstheme="majorBidi"/>
          <w:b/>
          <w:sz w:val="32"/>
          <w:szCs w:val="32"/>
          <w:rtl/>
        </w:rPr>
        <w:t>الجمهورية الجزائرية</w:t>
      </w:r>
      <w:r w:rsidR="00693F4F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  <w:r w:rsidR="00693F4F" w:rsidRPr="00095410">
        <w:rPr>
          <w:rFonts w:asciiTheme="majorBidi" w:hAnsiTheme="majorBidi" w:cstheme="majorBidi"/>
          <w:b/>
          <w:sz w:val="32"/>
          <w:szCs w:val="32"/>
          <w:rtl/>
        </w:rPr>
        <w:t>الديمقراطية الشعبية</w:t>
      </w:r>
      <w:r w:rsidR="00693F4F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</w:p>
    <w:p w14:paraId="19A4424C" w14:textId="77777777" w:rsidR="00693F4F" w:rsidRPr="00095410" w:rsidRDefault="00693F4F" w:rsidP="00693F4F">
      <w:pPr>
        <w:spacing w:line="240" w:lineRule="auto"/>
        <w:rPr>
          <w:rFonts w:asciiTheme="majorBidi" w:hAnsiTheme="majorBidi" w:cstheme="majorBidi"/>
          <w:b/>
          <w:sz w:val="6"/>
          <w:szCs w:val="6"/>
        </w:rPr>
      </w:pPr>
    </w:p>
    <w:p w14:paraId="2187AED9" w14:textId="77777777" w:rsidR="004B7879" w:rsidRPr="004B7879" w:rsidRDefault="004B7879" w:rsidP="005C4B8C">
      <w:pPr>
        <w:rPr>
          <w:rFonts w:asciiTheme="majorBidi" w:hAnsiTheme="majorBidi" w:cstheme="majorBidi"/>
          <w:b/>
          <w:sz w:val="2"/>
          <w:szCs w:val="2"/>
          <w:rtl/>
        </w:rPr>
      </w:pPr>
    </w:p>
    <w:p w14:paraId="66474548" w14:textId="268E3F32" w:rsidR="007E57A6" w:rsidRDefault="007E57A6" w:rsidP="003E0B8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A1B195C" w14:textId="77777777" w:rsidR="00516A64" w:rsidRPr="001F3EC7" w:rsidRDefault="00516A64" w:rsidP="003E0B80">
      <w:pPr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5ECCCAAF" w14:textId="199C91B3" w:rsidR="007E57A6" w:rsidRPr="00516A64" w:rsidRDefault="00516A64" w:rsidP="00022DAE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516A64">
        <w:rPr>
          <w:rFonts w:asciiTheme="majorBidi" w:hAnsiTheme="majorBidi" w:cstheme="majorBidi"/>
          <w:b/>
          <w:bCs/>
          <w:sz w:val="34"/>
          <w:szCs w:val="34"/>
        </w:rPr>
        <w:t>Procédure d’inscription et d’utilisation de la plateforme d’E-Learning</w:t>
      </w:r>
    </w:p>
    <w:p w14:paraId="6087405F" w14:textId="3FBD5FF1" w:rsidR="00022DAE" w:rsidRPr="00AA5731" w:rsidRDefault="00022DAE" w:rsidP="00022DAE">
      <w:pPr>
        <w:rPr>
          <w:rFonts w:asciiTheme="majorBidi" w:hAnsiTheme="majorBidi" w:cstheme="majorBidi"/>
          <w:b/>
          <w:bCs/>
          <w:sz w:val="6"/>
          <w:szCs w:val="6"/>
        </w:rPr>
      </w:pPr>
    </w:p>
    <w:p w14:paraId="1DDA5D07" w14:textId="5D2F9CF3" w:rsidR="00022DAE" w:rsidRPr="00AA5731" w:rsidRDefault="00022DAE" w:rsidP="00022DAE">
      <w:pPr>
        <w:jc w:val="both"/>
        <w:rPr>
          <w:rFonts w:asciiTheme="majorBidi" w:hAnsiTheme="majorBidi" w:cstheme="majorBidi"/>
          <w:sz w:val="10"/>
          <w:szCs w:val="10"/>
        </w:rPr>
      </w:pPr>
    </w:p>
    <w:p w14:paraId="4CD15AF3" w14:textId="43317E0B" w:rsidR="00022DAE" w:rsidRDefault="00516A64" w:rsidP="00B6370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</w:t>
      </w:r>
      <w:r w:rsidR="00022DAE" w:rsidRPr="00022DAE">
        <w:rPr>
          <w:rFonts w:asciiTheme="majorBidi" w:hAnsiTheme="majorBidi" w:cstheme="majorBidi"/>
          <w:sz w:val="28"/>
          <w:szCs w:val="28"/>
        </w:rPr>
        <w:t xml:space="preserve"> l’honneur de vous rappeler qu</w:t>
      </w:r>
      <w:r w:rsidR="00101373">
        <w:rPr>
          <w:rFonts w:asciiTheme="majorBidi" w:hAnsiTheme="majorBidi" w:cstheme="majorBidi"/>
          <w:sz w:val="28"/>
          <w:szCs w:val="28"/>
        </w:rPr>
        <w:t>’afin d’assurer un enseignement à distance,</w:t>
      </w:r>
      <w:r w:rsidR="00022DAE" w:rsidRPr="00022DAE">
        <w:rPr>
          <w:rFonts w:asciiTheme="majorBidi" w:hAnsiTheme="majorBidi" w:cstheme="majorBidi"/>
          <w:sz w:val="28"/>
          <w:szCs w:val="28"/>
        </w:rPr>
        <w:t xml:space="preserve"> notre établissement dispose d’une plateforme </w:t>
      </w:r>
      <w:r w:rsidR="00101373">
        <w:rPr>
          <w:rFonts w:asciiTheme="majorBidi" w:hAnsiTheme="majorBidi" w:cstheme="majorBidi"/>
          <w:sz w:val="28"/>
          <w:szCs w:val="28"/>
        </w:rPr>
        <w:t>d’E-Learning</w:t>
      </w:r>
      <w:r w:rsidR="00022DAE" w:rsidRPr="00022DAE">
        <w:rPr>
          <w:rFonts w:asciiTheme="majorBidi" w:hAnsiTheme="majorBidi" w:cstheme="majorBidi"/>
          <w:sz w:val="28"/>
          <w:szCs w:val="28"/>
        </w:rPr>
        <w:t xml:space="preserve"> accessible à partir du site web de l’université </w:t>
      </w:r>
      <w:hyperlink r:id="rId9" w:history="1">
        <w:r w:rsidR="00022DAE" w:rsidRPr="004C10AA">
          <w:rPr>
            <w:rStyle w:val="Lienhypertexte"/>
            <w:rFonts w:asciiTheme="majorBidi" w:hAnsiTheme="majorBidi" w:cstheme="majorBidi"/>
            <w:sz w:val="28"/>
            <w:szCs w:val="28"/>
          </w:rPr>
          <w:t>www.ummto.dz</w:t>
        </w:r>
      </w:hyperlink>
      <w:r w:rsidR="00022DAE">
        <w:rPr>
          <w:rFonts w:asciiTheme="majorBidi" w:hAnsiTheme="majorBidi" w:cstheme="majorBidi"/>
          <w:sz w:val="28"/>
          <w:szCs w:val="28"/>
        </w:rPr>
        <w:t>.</w:t>
      </w:r>
    </w:p>
    <w:p w14:paraId="45143BF6" w14:textId="7CD377C0" w:rsidR="00022DAE" w:rsidRDefault="00022DAE" w:rsidP="00B6370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cet effet, nous </w:t>
      </w:r>
      <w:r w:rsidR="0098514D">
        <w:rPr>
          <w:rFonts w:asciiTheme="majorBidi" w:hAnsiTheme="majorBidi" w:cstheme="majorBidi"/>
          <w:sz w:val="28"/>
          <w:szCs w:val="28"/>
        </w:rPr>
        <w:t xml:space="preserve">vous </w:t>
      </w:r>
      <w:r w:rsidR="00101373">
        <w:rPr>
          <w:rFonts w:asciiTheme="majorBidi" w:hAnsiTheme="majorBidi" w:cstheme="majorBidi"/>
          <w:sz w:val="28"/>
          <w:szCs w:val="28"/>
        </w:rPr>
        <w:t>informons</w:t>
      </w:r>
      <w:r w:rsidR="00336FD1">
        <w:rPr>
          <w:rFonts w:asciiTheme="majorBidi" w:hAnsiTheme="majorBidi" w:cstheme="majorBidi"/>
          <w:sz w:val="28"/>
          <w:szCs w:val="28"/>
        </w:rPr>
        <w:t xml:space="preserve"> que</w:t>
      </w:r>
      <w:r>
        <w:rPr>
          <w:rFonts w:asciiTheme="majorBidi" w:hAnsiTheme="majorBidi" w:cstheme="majorBidi"/>
          <w:sz w:val="28"/>
          <w:szCs w:val="28"/>
        </w:rPr>
        <w:t xml:space="preserve"> les enseignants déjà inscrits sur cette plateforme </w:t>
      </w:r>
      <w:r w:rsidR="00336FD1">
        <w:rPr>
          <w:rFonts w:asciiTheme="majorBidi" w:hAnsiTheme="majorBidi" w:cstheme="majorBidi"/>
          <w:sz w:val="28"/>
          <w:szCs w:val="28"/>
        </w:rPr>
        <w:t>peuv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8514D">
        <w:rPr>
          <w:rFonts w:asciiTheme="majorBidi" w:hAnsiTheme="majorBidi" w:cstheme="majorBidi"/>
          <w:sz w:val="28"/>
          <w:szCs w:val="28"/>
        </w:rPr>
        <w:t>l’</w:t>
      </w:r>
      <w:r>
        <w:rPr>
          <w:rFonts w:asciiTheme="majorBidi" w:hAnsiTheme="majorBidi" w:cstheme="majorBidi"/>
          <w:sz w:val="28"/>
          <w:szCs w:val="28"/>
        </w:rPr>
        <w:t xml:space="preserve">alimenter en publiant leurs cours, TD et corrigés </w:t>
      </w:r>
      <w:r w:rsidR="00336FD1">
        <w:rPr>
          <w:rFonts w:asciiTheme="majorBidi" w:hAnsiTheme="majorBidi" w:cstheme="majorBidi"/>
          <w:sz w:val="28"/>
          <w:szCs w:val="28"/>
        </w:rPr>
        <w:t xml:space="preserve">en se connectant </w:t>
      </w:r>
      <w:r>
        <w:rPr>
          <w:rFonts w:asciiTheme="majorBidi" w:hAnsiTheme="majorBidi" w:cstheme="majorBidi"/>
          <w:sz w:val="28"/>
          <w:szCs w:val="28"/>
        </w:rPr>
        <w:t>sur leurs comptes.</w:t>
      </w:r>
    </w:p>
    <w:p w14:paraId="0B6467BB" w14:textId="7931D265" w:rsidR="007E57A6" w:rsidRDefault="00022DAE" w:rsidP="00B6370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enseignants qui ne sont pas encore inscrits sur la plateforme sont invités à créer leurs comptes</w:t>
      </w:r>
      <w:r w:rsidR="00B63705">
        <w:rPr>
          <w:rFonts w:asciiTheme="majorBidi" w:hAnsiTheme="majorBidi" w:cstheme="majorBidi"/>
          <w:sz w:val="28"/>
          <w:szCs w:val="28"/>
        </w:rPr>
        <w:t xml:space="preserve"> en envoyant leurs </w:t>
      </w:r>
      <w:r w:rsidR="00B63705" w:rsidRPr="0098514D">
        <w:rPr>
          <w:rFonts w:asciiTheme="majorBidi" w:hAnsiTheme="majorBidi" w:cstheme="majorBidi"/>
          <w:sz w:val="28"/>
          <w:szCs w:val="28"/>
          <w:u w:val="single"/>
        </w:rPr>
        <w:t>Nom</w:t>
      </w:r>
      <w:r w:rsidR="00B63705">
        <w:rPr>
          <w:rFonts w:asciiTheme="majorBidi" w:hAnsiTheme="majorBidi" w:cstheme="majorBidi"/>
          <w:sz w:val="28"/>
          <w:szCs w:val="28"/>
        </w:rPr>
        <w:t xml:space="preserve">, </w:t>
      </w:r>
      <w:r w:rsidR="00B63705" w:rsidRPr="0098514D">
        <w:rPr>
          <w:rFonts w:asciiTheme="majorBidi" w:hAnsiTheme="majorBidi" w:cstheme="majorBidi"/>
          <w:sz w:val="28"/>
          <w:szCs w:val="28"/>
          <w:u w:val="single"/>
        </w:rPr>
        <w:t>Prénoms</w:t>
      </w:r>
      <w:r w:rsidR="00B63705">
        <w:rPr>
          <w:rFonts w:asciiTheme="majorBidi" w:hAnsiTheme="majorBidi" w:cstheme="majorBidi"/>
          <w:sz w:val="28"/>
          <w:szCs w:val="28"/>
        </w:rPr>
        <w:t xml:space="preserve">, </w:t>
      </w:r>
      <w:r w:rsidR="00B63705" w:rsidRPr="0098514D">
        <w:rPr>
          <w:rFonts w:asciiTheme="majorBidi" w:hAnsiTheme="majorBidi" w:cstheme="majorBidi"/>
          <w:sz w:val="28"/>
          <w:szCs w:val="28"/>
          <w:u w:val="single"/>
        </w:rPr>
        <w:t>Département</w:t>
      </w:r>
      <w:r w:rsidR="00B63705">
        <w:rPr>
          <w:rFonts w:asciiTheme="majorBidi" w:hAnsiTheme="majorBidi" w:cstheme="majorBidi"/>
          <w:sz w:val="28"/>
          <w:szCs w:val="28"/>
        </w:rPr>
        <w:t xml:space="preserve">, </w:t>
      </w:r>
      <w:r w:rsidR="00B63705" w:rsidRPr="0098514D">
        <w:rPr>
          <w:rFonts w:asciiTheme="majorBidi" w:hAnsiTheme="majorBidi" w:cstheme="majorBidi"/>
          <w:sz w:val="28"/>
          <w:szCs w:val="28"/>
          <w:u w:val="single"/>
        </w:rPr>
        <w:t>Faculté</w:t>
      </w:r>
      <w:r w:rsidR="00B63705">
        <w:rPr>
          <w:rFonts w:asciiTheme="majorBidi" w:hAnsiTheme="majorBidi" w:cstheme="majorBidi"/>
          <w:sz w:val="28"/>
          <w:szCs w:val="28"/>
        </w:rPr>
        <w:t xml:space="preserve"> et </w:t>
      </w:r>
      <w:r w:rsidR="00B63705" w:rsidRPr="0098514D">
        <w:rPr>
          <w:rFonts w:asciiTheme="majorBidi" w:hAnsiTheme="majorBidi" w:cstheme="majorBidi"/>
          <w:sz w:val="28"/>
          <w:szCs w:val="28"/>
          <w:u w:val="single"/>
        </w:rPr>
        <w:t>adresse mail</w:t>
      </w:r>
      <w:r w:rsidR="00B63705">
        <w:rPr>
          <w:rFonts w:asciiTheme="majorBidi" w:hAnsiTheme="majorBidi" w:cstheme="majorBidi"/>
          <w:sz w:val="28"/>
          <w:szCs w:val="28"/>
        </w:rPr>
        <w:t xml:space="preserve"> (obligatoire) à l’adresse suivante : </w:t>
      </w:r>
      <w:hyperlink r:id="rId10" w:history="1">
        <w:r w:rsidR="00B63705" w:rsidRPr="004C10AA">
          <w:rPr>
            <w:rStyle w:val="Lienhypertexte"/>
            <w:rFonts w:asciiTheme="majorBidi" w:hAnsiTheme="majorBidi" w:cstheme="majorBidi"/>
            <w:sz w:val="28"/>
            <w:szCs w:val="28"/>
          </w:rPr>
          <w:t>tele-enseignement@ummto.dz</w:t>
        </w:r>
      </w:hyperlink>
      <w:r w:rsidR="00B63705">
        <w:rPr>
          <w:rFonts w:asciiTheme="majorBidi" w:hAnsiTheme="majorBidi" w:cstheme="majorBidi"/>
          <w:sz w:val="28"/>
          <w:szCs w:val="28"/>
        </w:rPr>
        <w:t>. Un nom d’utilisateur et un mot de passe leur</w:t>
      </w:r>
      <w:r w:rsidR="00BA3D0E">
        <w:rPr>
          <w:rFonts w:asciiTheme="majorBidi" w:hAnsiTheme="majorBidi" w:cstheme="majorBidi"/>
          <w:sz w:val="28"/>
          <w:szCs w:val="28"/>
        </w:rPr>
        <w:t>s</w:t>
      </w:r>
      <w:r w:rsidR="00B63705">
        <w:rPr>
          <w:rFonts w:asciiTheme="majorBidi" w:hAnsiTheme="majorBidi" w:cstheme="majorBidi"/>
          <w:sz w:val="28"/>
          <w:szCs w:val="28"/>
        </w:rPr>
        <w:t xml:space="preserve"> seront </w:t>
      </w:r>
      <w:r w:rsidR="00AA5731">
        <w:rPr>
          <w:rFonts w:asciiTheme="majorBidi" w:hAnsiTheme="majorBidi" w:cstheme="majorBidi"/>
          <w:sz w:val="28"/>
          <w:szCs w:val="28"/>
        </w:rPr>
        <w:t>communiqués</w:t>
      </w:r>
      <w:r w:rsidR="00B63705">
        <w:rPr>
          <w:rFonts w:asciiTheme="majorBidi" w:hAnsiTheme="majorBidi" w:cstheme="majorBidi"/>
          <w:sz w:val="28"/>
          <w:szCs w:val="28"/>
        </w:rPr>
        <w:t xml:space="preserve"> par mail pour qu’ils puissent accéder à leur compte et y publier des cours.</w:t>
      </w:r>
    </w:p>
    <w:p w14:paraId="770E5F28" w14:textId="5CB90079" w:rsidR="00B63705" w:rsidRDefault="00B63705" w:rsidP="00B6370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us tenons également à rassurer les enseignants que notre plateforme d’E-Learning est sécurisée et </w:t>
      </w:r>
      <w:r w:rsidR="0098514D">
        <w:rPr>
          <w:rFonts w:asciiTheme="majorBidi" w:hAnsiTheme="majorBidi" w:cstheme="majorBidi"/>
          <w:sz w:val="28"/>
          <w:szCs w:val="28"/>
        </w:rPr>
        <w:t xml:space="preserve">que </w:t>
      </w:r>
      <w:r w:rsidR="00AA5731">
        <w:rPr>
          <w:rFonts w:asciiTheme="majorBidi" w:hAnsiTheme="majorBidi" w:cstheme="majorBidi"/>
          <w:sz w:val="28"/>
          <w:szCs w:val="28"/>
        </w:rPr>
        <w:t>les</w:t>
      </w:r>
      <w:r>
        <w:rPr>
          <w:rFonts w:asciiTheme="majorBidi" w:hAnsiTheme="majorBidi" w:cstheme="majorBidi"/>
          <w:sz w:val="28"/>
          <w:szCs w:val="28"/>
        </w:rPr>
        <w:t xml:space="preserve"> cours</w:t>
      </w:r>
      <w:r w:rsidR="00AA5731">
        <w:rPr>
          <w:rFonts w:asciiTheme="majorBidi" w:hAnsiTheme="majorBidi" w:cstheme="majorBidi"/>
          <w:sz w:val="28"/>
          <w:szCs w:val="28"/>
        </w:rPr>
        <w:t xml:space="preserve"> publiés</w:t>
      </w:r>
      <w:r>
        <w:rPr>
          <w:rFonts w:asciiTheme="majorBidi" w:hAnsiTheme="majorBidi" w:cstheme="majorBidi"/>
          <w:sz w:val="28"/>
          <w:szCs w:val="28"/>
        </w:rPr>
        <w:t xml:space="preserve"> ne seront accessibles qu’à leurs étudiants auxquels ils devront remettre un mot de passe.</w:t>
      </w:r>
    </w:p>
    <w:p w14:paraId="49FD94CB" w14:textId="690DEC56" w:rsidR="00B63705" w:rsidRDefault="00E1170D" w:rsidP="00B6370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 ailleurs, nous vous invitons à privilégier les courriers électroniques et les nouvelles technologies de l’information et de la communication pour assurer la fluidité de l’information</w:t>
      </w:r>
      <w:r w:rsidR="00AA5731">
        <w:rPr>
          <w:rFonts w:asciiTheme="majorBidi" w:hAnsiTheme="majorBidi" w:cstheme="majorBidi"/>
          <w:sz w:val="28"/>
          <w:szCs w:val="28"/>
        </w:rPr>
        <w:t>.</w:t>
      </w:r>
    </w:p>
    <w:p w14:paraId="3939D979" w14:textId="5CBD3978" w:rsidR="001F3EC7" w:rsidRPr="00E1170D" w:rsidRDefault="001F3EC7" w:rsidP="001F3EC7">
      <w:pPr>
        <w:tabs>
          <w:tab w:val="left" w:pos="37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1F3EC7" w:rsidRPr="00E1170D" w:rsidSect="0098514D">
      <w:footerReference w:type="default" r:id="rId11"/>
      <w:pgSz w:w="11906" w:h="16838"/>
      <w:pgMar w:top="284" w:right="720" w:bottom="720" w:left="720" w:header="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41CD" w14:textId="77777777" w:rsidR="006308B1" w:rsidRDefault="006308B1" w:rsidP="008F6A5C">
      <w:pPr>
        <w:spacing w:after="0" w:line="240" w:lineRule="auto"/>
      </w:pPr>
      <w:r>
        <w:separator/>
      </w:r>
    </w:p>
  </w:endnote>
  <w:endnote w:type="continuationSeparator" w:id="0">
    <w:p w14:paraId="3279B31F" w14:textId="77777777" w:rsidR="006308B1" w:rsidRDefault="006308B1" w:rsidP="008F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C2E9" w14:textId="77777777" w:rsidR="00587567" w:rsidRDefault="00587567" w:rsidP="00587567">
    <w:pPr>
      <w:pStyle w:val="Pieddepage"/>
      <w:jc w:val="center"/>
    </w:pPr>
    <w:r>
      <w:t>_______________________________________________________________________________________</w:t>
    </w:r>
  </w:p>
  <w:p w14:paraId="5A4365BF" w14:textId="5A69E20E" w:rsidR="00EB06FD" w:rsidRPr="00EB06FD" w:rsidRDefault="00EB06FD" w:rsidP="00EB06FD">
    <w:pPr>
      <w:spacing w:after="0" w:line="240" w:lineRule="auto"/>
      <w:jc w:val="center"/>
      <w:rPr>
        <w:rFonts w:asciiTheme="majorBidi" w:hAnsiTheme="majorBidi" w:cstheme="majorBidi"/>
        <w:bCs/>
      </w:rPr>
    </w:pPr>
    <w:r w:rsidRPr="00EB06FD">
      <w:rPr>
        <w:rFonts w:asciiTheme="majorBidi" w:hAnsiTheme="majorBidi" w:cstheme="majorBidi"/>
        <w:bCs/>
      </w:rPr>
      <w:t xml:space="preserve">Centre des systèmes et réseaux d’information et </w:t>
    </w:r>
    <w:r w:rsidR="00B976A4">
      <w:rPr>
        <w:rFonts w:asciiTheme="majorBidi" w:hAnsiTheme="majorBidi" w:cstheme="majorBidi"/>
        <w:bCs/>
      </w:rPr>
      <w:t xml:space="preserve">de </w:t>
    </w:r>
    <w:r w:rsidRPr="00EB06FD">
      <w:rPr>
        <w:rFonts w:asciiTheme="majorBidi" w:hAnsiTheme="majorBidi" w:cstheme="majorBidi"/>
        <w:bCs/>
      </w:rPr>
      <w:t xml:space="preserve">communication, de télé-enseignement et </w:t>
    </w:r>
    <w:r w:rsidR="00B976A4">
      <w:rPr>
        <w:rFonts w:asciiTheme="majorBidi" w:hAnsiTheme="majorBidi" w:cstheme="majorBidi"/>
        <w:bCs/>
      </w:rPr>
      <w:t>d’</w:t>
    </w:r>
    <w:r w:rsidRPr="00EB06FD">
      <w:rPr>
        <w:rFonts w:asciiTheme="majorBidi" w:hAnsiTheme="majorBidi" w:cstheme="majorBidi"/>
        <w:bCs/>
      </w:rPr>
      <w:t>enseignement à distance</w:t>
    </w:r>
  </w:p>
  <w:p w14:paraId="66A328F3" w14:textId="38C829DA" w:rsidR="00587567" w:rsidRDefault="005C4B8C" w:rsidP="00EB06FD">
    <w:pPr>
      <w:pStyle w:val="Pieddepage"/>
      <w:jc w:val="center"/>
    </w:pPr>
    <w:r>
      <w:t xml:space="preserve">Web : </w:t>
    </w:r>
    <w:hyperlink r:id="rId1" w:history="1">
      <w:r w:rsidRPr="009F5F7F">
        <w:rPr>
          <w:rStyle w:val="Lienhypertexte"/>
          <w:u w:val="none"/>
        </w:rPr>
        <w:t>www.ummto.dz</w:t>
      </w:r>
    </w:hyperlink>
    <w:r>
      <w:t xml:space="preserve"> </w:t>
    </w:r>
    <w:r w:rsidR="0003665D">
      <w:t xml:space="preserve">   </w:t>
    </w:r>
    <w:r w:rsidR="00EB06FD">
      <w:t xml:space="preserve">@Mail : </w:t>
    </w:r>
    <w:hyperlink r:id="rId2" w:history="1">
      <w:r w:rsidR="009F5F7F" w:rsidRPr="009F5F7F">
        <w:rPr>
          <w:rStyle w:val="Lienhypertexte"/>
          <w:u w:val="none"/>
        </w:rPr>
        <w:t>centre_reseaux@ummto.dz</w:t>
      </w:r>
    </w:hyperlink>
    <w:r w:rsidR="00EB06FD">
      <w:t xml:space="preserve"> </w:t>
    </w:r>
    <w:r w:rsidR="0003665D">
      <w:t xml:space="preserve">   T</w:t>
    </w:r>
    <w:r>
      <w:t>él/fax : 026-</w:t>
    </w:r>
    <w:r w:rsidR="0003665D">
      <w:t>18-62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B03C" w14:textId="77777777" w:rsidR="006308B1" w:rsidRDefault="006308B1" w:rsidP="008F6A5C">
      <w:pPr>
        <w:spacing w:after="0" w:line="240" w:lineRule="auto"/>
      </w:pPr>
      <w:r>
        <w:separator/>
      </w:r>
    </w:p>
  </w:footnote>
  <w:footnote w:type="continuationSeparator" w:id="0">
    <w:p w14:paraId="2D6917CC" w14:textId="77777777" w:rsidR="006308B1" w:rsidRDefault="006308B1" w:rsidP="008F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C5D36"/>
    <w:multiLevelType w:val="hybridMultilevel"/>
    <w:tmpl w:val="23CC9E16"/>
    <w:lvl w:ilvl="0" w:tplc="36A4C4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65CB3"/>
    <w:multiLevelType w:val="hybridMultilevel"/>
    <w:tmpl w:val="5A025D62"/>
    <w:lvl w:ilvl="0" w:tplc="5BE49FD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41EC"/>
    <w:multiLevelType w:val="hybridMultilevel"/>
    <w:tmpl w:val="80E0932C"/>
    <w:lvl w:ilvl="0" w:tplc="088A0DAA">
      <w:start w:val="13"/>
      <w:numFmt w:val="bullet"/>
      <w:lvlText w:val="-"/>
      <w:lvlJc w:val="left"/>
      <w:pPr>
        <w:ind w:left="255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3" w15:restartNumberingAfterBreak="0">
    <w:nsid w:val="5202502B"/>
    <w:multiLevelType w:val="hybridMultilevel"/>
    <w:tmpl w:val="9F7E237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80512"/>
    <w:multiLevelType w:val="hybridMultilevel"/>
    <w:tmpl w:val="E01ACB70"/>
    <w:lvl w:ilvl="0" w:tplc="E4D445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E3547"/>
    <w:multiLevelType w:val="hybridMultilevel"/>
    <w:tmpl w:val="738E8CBA"/>
    <w:lvl w:ilvl="0" w:tplc="0D20F5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5C"/>
    <w:rsid w:val="00022704"/>
    <w:rsid w:val="00022DAE"/>
    <w:rsid w:val="00030DBD"/>
    <w:rsid w:val="0003665D"/>
    <w:rsid w:val="00064D3C"/>
    <w:rsid w:val="00095410"/>
    <w:rsid w:val="000B6879"/>
    <w:rsid w:val="000C1AC5"/>
    <w:rsid w:val="000E5E96"/>
    <w:rsid w:val="000F4045"/>
    <w:rsid w:val="000F7713"/>
    <w:rsid w:val="00101373"/>
    <w:rsid w:val="00155C13"/>
    <w:rsid w:val="00185976"/>
    <w:rsid w:val="00186CCB"/>
    <w:rsid w:val="001B1EE4"/>
    <w:rsid w:val="001C21C9"/>
    <w:rsid w:val="001C3231"/>
    <w:rsid w:val="001E4D17"/>
    <w:rsid w:val="001F3EC7"/>
    <w:rsid w:val="00202E4F"/>
    <w:rsid w:val="00250B13"/>
    <w:rsid w:val="002574FC"/>
    <w:rsid w:val="00260F74"/>
    <w:rsid w:val="00267983"/>
    <w:rsid w:val="002A03CF"/>
    <w:rsid w:val="002D1450"/>
    <w:rsid w:val="002D2C7C"/>
    <w:rsid w:val="002E4C83"/>
    <w:rsid w:val="002F1EFE"/>
    <w:rsid w:val="00302184"/>
    <w:rsid w:val="00336FD1"/>
    <w:rsid w:val="00341E10"/>
    <w:rsid w:val="00367F5E"/>
    <w:rsid w:val="00370456"/>
    <w:rsid w:val="003835A4"/>
    <w:rsid w:val="00395A11"/>
    <w:rsid w:val="003A1E2A"/>
    <w:rsid w:val="003A1EF1"/>
    <w:rsid w:val="003A397B"/>
    <w:rsid w:val="003B1CC1"/>
    <w:rsid w:val="003B4D81"/>
    <w:rsid w:val="003C0595"/>
    <w:rsid w:val="003C1A8D"/>
    <w:rsid w:val="003D63DB"/>
    <w:rsid w:val="003D6DA5"/>
    <w:rsid w:val="003D77AB"/>
    <w:rsid w:val="003E0B80"/>
    <w:rsid w:val="003F0561"/>
    <w:rsid w:val="00407A6B"/>
    <w:rsid w:val="0041452A"/>
    <w:rsid w:val="004172D8"/>
    <w:rsid w:val="004330B2"/>
    <w:rsid w:val="0043750A"/>
    <w:rsid w:val="004512F8"/>
    <w:rsid w:val="0045285E"/>
    <w:rsid w:val="00462445"/>
    <w:rsid w:val="00465025"/>
    <w:rsid w:val="00471BD0"/>
    <w:rsid w:val="00483CEA"/>
    <w:rsid w:val="004848B2"/>
    <w:rsid w:val="004A1E4E"/>
    <w:rsid w:val="004B7879"/>
    <w:rsid w:val="004D1450"/>
    <w:rsid w:val="004E35FC"/>
    <w:rsid w:val="004F163E"/>
    <w:rsid w:val="00501A01"/>
    <w:rsid w:val="00516A64"/>
    <w:rsid w:val="00522B66"/>
    <w:rsid w:val="00522FCB"/>
    <w:rsid w:val="00523A3F"/>
    <w:rsid w:val="005278F0"/>
    <w:rsid w:val="005454A0"/>
    <w:rsid w:val="00581AA9"/>
    <w:rsid w:val="00587567"/>
    <w:rsid w:val="005876EF"/>
    <w:rsid w:val="0059782D"/>
    <w:rsid w:val="005C4B8C"/>
    <w:rsid w:val="005E3602"/>
    <w:rsid w:val="00616BAC"/>
    <w:rsid w:val="006308B1"/>
    <w:rsid w:val="0063189B"/>
    <w:rsid w:val="00640884"/>
    <w:rsid w:val="00640AA2"/>
    <w:rsid w:val="00651647"/>
    <w:rsid w:val="006610D5"/>
    <w:rsid w:val="00663C7B"/>
    <w:rsid w:val="00687EDF"/>
    <w:rsid w:val="006905BD"/>
    <w:rsid w:val="00693F4F"/>
    <w:rsid w:val="006B4A3A"/>
    <w:rsid w:val="006E0810"/>
    <w:rsid w:val="00712CED"/>
    <w:rsid w:val="00735FBF"/>
    <w:rsid w:val="00744F59"/>
    <w:rsid w:val="007521A3"/>
    <w:rsid w:val="00771473"/>
    <w:rsid w:val="00772AB6"/>
    <w:rsid w:val="007742C6"/>
    <w:rsid w:val="007809B6"/>
    <w:rsid w:val="00797784"/>
    <w:rsid w:val="007C2581"/>
    <w:rsid w:val="007E57A6"/>
    <w:rsid w:val="007E7C88"/>
    <w:rsid w:val="008201C1"/>
    <w:rsid w:val="00825500"/>
    <w:rsid w:val="0085117C"/>
    <w:rsid w:val="0086150D"/>
    <w:rsid w:val="00861CE3"/>
    <w:rsid w:val="00881358"/>
    <w:rsid w:val="00896616"/>
    <w:rsid w:val="008B397F"/>
    <w:rsid w:val="008C4FB4"/>
    <w:rsid w:val="008D500C"/>
    <w:rsid w:val="008F6A5C"/>
    <w:rsid w:val="0090178C"/>
    <w:rsid w:val="00905E5E"/>
    <w:rsid w:val="00911124"/>
    <w:rsid w:val="0093556B"/>
    <w:rsid w:val="00942547"/>
    <w:rsid w:val="00956B33"/>
    <w:rsid w:val="009826F0"/>
    <w:rsid w:val="0098514D"/>
    <w:rsid w:val="009A2DE4"/>
    <w:rsid w:val="009A4598"/>
    <w:rsid w:val="009A5D21"/>
    <w:rsid w:val="009F06A5"/>
    <w:rsid w:val="009F5F7F"/>
    <w:rsid w:val="00A54166"/>
    <w:rsid w:val="00A802AA"/>
    <w:rsid w:val="00A84D01"/>
    <w:rsid w:val="00A96E3F"/>
    <w:rsid w:val="00AA5731"/>
    <w:rsid w:val="00AE3E2E"/>
    <w:rsid w:val="00B1541D"/>
    <w:rsid w:val="00B15C32"/>
    <w:rsid w:val="00B40B09"/>
    <w:rsid w:val="00B42096"/>
    <w:rsid w:val="00B45874"/>
    <w:rsid w:val="00B54B2F"/>
    <w:rsid w:val="00B63705"/>
    <w:rsid w:val="00B976A4"/>
    <w:rsid w:val="00BA3D0E"/>
    <w:rsid w:val="00BD162A"/>
    <w:rsid w:val="00BE22DD"/>
    <w:rsid w:val="00C16C4F"/>
    <w:rsid w:val="00C41AE3"/>
    <w:rsid w:val="00C52D78"/>
    <w:rsid w:val="00C550BD"/>
    <w:rsid w:val="00C81CC0"/>
    <w:rsid w:val="00CB130D"/>
    <w:rsid w:val="00CB6824"/>
    <w:rsid w:val="00CB727E"/>
    <w:rsid w:val="00D00483"/>
    <w:rsid w:val="00D13ADC"/>
    <w:rsid w:val="00D312FD"/>
    <w:rsid w:val="00D33192"/>
    <w:rsid w:val="00D37145"/>
    <w:rsid w:val="00D51986"/>
    <w:rsid w:val="00D5319A"/>
    <w:rsid w:val="00D63FDA"/>
    <w:rsid w:val="00D65435"/>
    <w:rsid w:val="00D8747E"/>
    <w:rsid w:val="00D90C9E"/>
    <w:rsid w:val="00DC529B"/>
    <w:rsid w:val="00DD5858"/>
    <w:rsid w:val="00DE042E"/>
    <w:rsid w:val="00DE32AD"/>
    <w:rsid w:val="00DF153F"/>
    <w:rsid w:val="00DF7D6D"/>
    <w:rsid w:val="00E1170D"/>
    <w:rsid w:val="00E13201"/>
    <w:rsid w:val="00E149AB"/>
    <w:rsid w:val="00E25FBC"/>
    <w:rsid w:val="00E31276"/>
    <w:rsid w:val="00E41EC2"/>
    <w:rsid w:val="00E64099"/>
    <w:rsid w:val="00E84CBE"/>
    <w:rsid w:val="00EB06FD"/>
    <w:rsid w:val="00ED7701"/>
    <w:rsid w:val="00EE5444"/>
    <w:rsid w:val="00EF5CDD"/>
    <w:rsid w:val="00F00FA1"/>
    <w:rsid w:val="00F545FD"/>
    <w:rsid w:val="00F629BD"/>
    <w:rsid w:val="00F74CBC"/>
    <w:rsid w:val="00F7515C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D1FB"/>
  <w15:chartTrackingRefBased/>
  <w15:docId w15:val="{AD63180A-FB07-4C99-9785-09BB826E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0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F6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A5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A5C"/>
    <w:rPr>
      <w:rFonts w:ascii="Segoe UI" w:eastAsiaTheme="minorEastAsia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rsid w:val="004172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4172D8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qFormat/>
    <w:rsid w:val="00861CE3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table" w:styleId="Grilledutableau">
    <w:name w:val="Table Grid"/>
    <w:basedOn w:val="TableauNormal"/>
    <w:uiPriority w:val="39"/>
    <w:rsid w:val="002F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06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le-enseignement@ummto.d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mto.d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e_reseaux@ummto.dz" TargetMode="External"/><Relationship Id="rId1" Type="http://schemas.openxmlformats.org/officeDocument/2006/relationships/hyperlink" Target="http://www.ummto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099-5C4A-4CD8-9984-AC5E8CD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id</dc:creator>
  <cp:keywords/>
  <dc:description/>
  <cp:lastModifiedBy>Ali Belaid</cp:lastModifiedBy>
  <cp:revision>2</cp:revision>
  <cp:lastPrinted>2020-03-15T12:54:00Z</cp:lastPrinted>
  <dcterms:created xsi:type="dcterms:W3CDTF">2020-03-15T13:19:00Z</dcterms:created>
  <dcterms:modified xsi:type="dcterms:W3CDTF">2020-03-15T13:19:00Z</dcterms:modified>
</cp:coreProperties>
</file>